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95A30" w14:textId="75849797" w:rsidR="009915FC" w:rsidRDefault="008F2EE4" w:rsidP="009915FC">
      <w:pPr>
        <w:pStyle w:val="Nagwek1"/>
        <w:spacing w:after="480"/>
        <w:ind w:left="3828" w:firstLine="1559"/>
        <w:jc w:val="left"/>
        <w:rPr>
          <w:b w:val="0"/>
          <w:bCs/>
        </w:rPr>
      </w:pPr>
      <w:r w:rsidRPr="00605047">
        <w:rPr>
          <w:b w:val="0"/>
          <w:bCs/>
        </w:rPr>
        <w:t xml:space="preserve">Załącznik do uchwały nr </w:t>
      </w:r>
      <w:r w:rsidR="00DE793C">
        <w:rPr>
          <w:b w:val="0"/>
          <w:bCs/>
        </w:rPr>
        <w:t>926</w:t>
      </w:r>
      <w:r w:rsidRPr="00605047">
        <w:rPr>
          <w:b w:val="0"/>
          <w:bCs/>
        </w:rPr>
        <w:t>/202</w:t>
      </w:r>
      <w:r w:rsidR="00AC3251" w:rsidRPr="00605047">
        <w:rPr>
          <w:b w:val="0"/>
          <w:bCs/>
        </w:rPr>
        <w:t>6</w:t>
      </w:r>
    </w:p>
    <w:p w14:paraId="5D0D4F1E" w14:textId="31929776" w:rsidR="009915FC" w:rsidRDefault="009915FC" w:rsidP="009915FC">
      <w:pPr>
        <w:pStyle w:val="Nagwek1"/>
        <w:spacing w:after="480"/>
        <w:ind w:left="3828" w:firstLine="1559"/>
        <w:jc w:val="left"/>
        <w:rPr>
          <w:b w:val="0"/>
          <w:bCs/>
        </w:rPr>
      </w:pPr>
      <w:r>
        <w:rPr>
          <w:b w:val="0"/>
          <w:bCs/>
        </w:rPr>
        <w:t>Zarządu Dzielnicy Białołęka m.st. Warszawy</w:t>
      </w:r>
    </w:p>
    <w:p w14:paraId="2DF31969" w14:textId="5AC8B3B3" w:rsidR="00B64E63" w:rsidRPr="00605047" w:rsidRDefault="00C46575" w:rsidP="009915FC">
      <w:pPr>
        <w:pStyle w:val="Nagwek1"/>
        <w:spacing w:after="480"/>
        <w:ind w:left="3828" w:firstLine="1559"/>
        <w:jc w:val="left"/>
        <w:rPr>
          <w:b w:val="0"/>
          <w:bCs/>
        </w:rPr>
      </w:pPr>
      <w:r w:rsidRPr="00605047">
        <w:rPr>
          <w:b w:val="0"/>
          <w:bCs/>
        </w:rPr>
        <w:t>z</w:t>
      </w:r>
      <w:r w:rsidR="00AE615C" w:rsidRPr="00605047">
        <w:rPr>
          <w:b w:val="0"/>
          <w:bCs/>
        </w:rPr>
        <w:t xml:space="preserve"> </w:t>
      </w:r>
      <w:r w:rsidR="00DE793C">
        <w:rPr>
          <w:b w:val="0"/>
          <w:bCs/>
        </w:rPr>
        <w:t xml:space="preserve">1 lipca </w:t>
      </w:r>
      <w:r w:rsidR="00663FC3" w:rsidRPr="00605047">
        <w:rPr>
          <w:b w:val="0"/>
          <w:bCs/>
        </w:rPr>
        <w:t>202</w:t>
      </w:r>
      <w:r w:rsidR="00AC3251" w:rsidRPr="00605047">
        <w:rPr>
          <w:b w:val="0"/>
          <w:bCs/>
        </w:rPr>
        <w:t>6</w:t>
      </w:r>
      <w:r w:rsidR="00AE615C" w:rsidRPr="00605047">
        <w:rPr>
          <w:b w:val="0"/>
          <w:bCs/>
        </w:rPr>
        <w:t xml:space="preserve"> r.</w:t>
      </w:r>
    </w:p>
    <w:tbl>
      <w:tblPr>
        <w:tblStyle w:val="Tabelasiatki1jasna1"/>
        <w:tblW w:w="4708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678"/>
        <w:gridCol w:w="1926"/>
        <w:gridCol w:w="2899"/>
        <w:gridCol w:w="1799"/>
        <w:gridCol w:w="1524"/>
      </w:tblGrid>
      <w:tr w:rsidR="00DD37BE" w:rsidRPr="00D17A6E" w14:paraId="37AB06C7" w14:textId="77777777" w:rsidTr="00C81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1"/>
        </w:trPr>
        <w:tc>
          <w:tcPr>
            <w:tcW w:w="690" w:type="dxa"/>
            <w:shd w:val="clear" w:color="auto" w:fill="D0CECE" w:themeFill="background2" w:themeFillShade="E6"/>
          </w:tcPr>
          <w:p w14:paraId="6222A883" w14:textId="77777777" w:rsidR="00DD37BE" w:rsidRPr="004F2CB8" w:rsidRDefault="00DD37BE" w:rsidP="005F4803">
            <w:pPr>
              <w:pStyle w:val="Tretabeli"/>
              <w:rPr>
                <w:b w:val="0"/>
                <w:bCs w:val="0"/>
              </w:rPr>
            </w:pPr>
            <w:r w:rsidRPr="004F2CB8">
              <w:rPr>
                <w:b w:val="0"/>
                <w:bCs w:val="0"/>
              </w:rPr>
              <w:t>Lp.</w:t>
            </w:r>
          </w:p>
        </w:tc>
        <w:tc>
          <w:tcPr>
            <w:tcW w:w="1973" w:type="dxa"/>
            <w:shd w:val="clear" w:color="auto" w:fill="D0CECE" w:themeFill="background2" w:themeFillShade="E6"/>
          </w:tcPr>
          <w:p w14:paraId="66A786FC" w14:textId="77777777" w:rsidR="00DD37BE" w:rsidRPr="00605047" w:rsidRDefault="00DD37BE" w:rsidP="005F4803">
            <w:pPr>
              <w:pStyle w:val="Tretabeli"/>
              <w:rPr>
                <w:b w:val="0"/>
                <w:bCs w:val="0"/>
              </w:rPr>
            </w:pPr>
            <w:r w:rsidRPr="00605047">
              <w:rPr>
                <w:b w:val="0"/>
                <w:bCs w:val="0"/>
              </w:rPr>
              <w:t>Nazwa oferenta</w:t>
            </w:r>
          </w:p>
        </w:tc>
        <w:tc>
          <w:tcPr>
            <w:tcW w:w="2973" w:type="dxa"/>
            <w:shd w:val="clear" w:color="auto" w:fill="D0CECE" w:themeFill="background2" w:themeFillShade="E6"/>
          </w:tcPr>
          <w:p w14:paraId="43F26E87" w14:textId="77777777" w:rsidR="00DD37BE" w:rsidRPr="00605047" w:rsidRDefault="00DD37BE" w:rsidP="005F4803">
            <w:pPr>
              <w:pStyle w:val="Tretabeli"/>
              <w:rPr>
                <w:b w:val="0"/>
                <w:bCs w:val="0"/>
              </w:rPr>
            </w:pPr>
            <w:r w:rsidRPr="00605047">
              <w:rPr>
                <w:b w:val="0"/>
                <w:bCs w:val="0"/>
              </w:rPr>
              <w:t>Tytuł zadania publicznego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468709FC" w14:textId="71D15DC5" w:rsidR="00DD37BE" w:rsidRPr="00605047" w:rsidRDefault="00DD37BE" w:rsidP="00DD37BE">
            <w:pPr>
              <w:pStyle w:val="Tretabeli"/>
              <w:rPr>
                <w:b w:val="0"/>
                <w:bCs w:val="0"/>
              </w:rPr>
            </w:pPr>
            <w:r w:rsidRPr="00605047">
              <w:rPr>
                <w:b w:val="0"/>
                <w:bCs w:val="0"/>
              </w:rPr>
              <w:t>Wysokość proponowanych środków publicznych w roku 202</w:t>
            </w:r>
            <w:r w:rsidR="00AC3251" w:rsidRPr="00605047">
              <w:rPr>
                <w:b w:val="0"/>
                <w:bCs w:val="0"/>
              </w:rPr>
              <w:t>6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4596D353" w14:textId="1C2C0451" w:rsidR="00DD37BE" w:rsidRPr="00605047" w:rsidRDefault="00DD37BE" w:rsidP="00DD37BE">
            <w:pPr>
              <w:pStyle w:val="Tretabeli"/>
              <w:rPr>
                <w:b w:val="0"/>
                <w:bCs w:val="0"/>
              </w:rPr>
            </w:pPr>
            <w:r w:rsidRPr="00605047">
              <w:rPr>
                <w:b w:val="0"/>
                <w:bCs w:val="0"/>
              </w:rPr>
              <w:t>Klasyfikacja budżetowa dotacji w roku 202</w:t>
            </w:r>
            <w:r w:rsidR="00AC3251" w:rsidRPr="00605047">
              <w:rPr>
                <w:b w:val="0"/>
                <w:bCs w:val="0"/>
              </w:rPr>
              <w:t>6</w:t>
            </w:r>
          </w:p>
        </w:tc>
      </w:tr>
      <w:tr w:rsidR="00DB6746" w:rsidRPr="00D17A6E" w14:paraId="12DD1456" w14:textId="77777777" w:rsidTr="00C81784">
        <w:trPr>
          <w:trHeight w:val="1035"/>
        </w:trPr>
        <w:tc>
          <w:tcPr>
            <w:tcW w:w="690" w:type="dxa"/>
          </w:tcPr>
          <w:p w14:paraId="1CD97ACF" w14:textId="57D53403" w:rsidR="00DB6746" w:rsidRPr="005D0D3A" w:rsidRDefault="00E45B14" w:rsidP="005F4803">
            <w:pPr>
              <w:pStyle w:val="Tretabeli"/>
            </w:pPr>
            <w:r w:rsidRPr="005D0D3A">
              <w:t>1</w:t>
            </w:r>
            <w:r w:rsidR="00DB6746" w:rsidRPr="005D0D3A">
              <w:t>.</w:t>
            </w:r>
          </w:p>
        </w:tc>
        <w:tc>
          <w:tcPr>
            <w:tcW w:w="1973" w:type="dxa"/>
          </w:tcPr>
          <w:p w14:paraId="5E49299E" w14:textId="0517FCC2" w:rsidR="00DB6746" w:rsidRPr="005D0D3A" w:rsidRDefault="00392953" w:rsidP="005F4803">
            <w:pPr>
              <w:pStyle w:val="Tretabeli"/>
              <w:rPr>
                <w:rFonts w:cstheme="minorHAnsi"/>
              </w:rPr>
            </w:pPr>
            <w:r w:rsidRPr="00B07BE2">
              <w:rPr>
                <w:bCs/>
              </w:rPr>
              <w:t xml:space="preserve">Fundacja Homo </w:t>
            </w:r>
            <w:proofErr w:type="spellStart"/>
            <w:r w:rsidRPr="00B07BE2">
              <w:rPr>
                <w:bCs/>
              </w:rPr>
              <w:t>Homini</w:t>
            </w:r>
            <w:proofErr w:type="spellEnd"/>
            <w:r w:rsidRPr="00B07BE2">
              <w:rPr>
                <w:bCs/>
              </w:rPr>
              <w:t xml:space="preserve"> Im. Karola De Foucauld</w:t>
            </w:r>
          </w:p>
        </w:tc>
        <w:tc>
          <w:tcPr>
            <w:tcW w:w="2973" w:type="dxa"/>
          </w:tcPr>
          <w:p w14:paraId="37CE8B1C" w14:textId="20D3417B" w:rsidR="00DB6746" w:rsidRPr="005D0D3A" w:rsidRDefault="00392953" w:rsidP="005F4803">
            <w:pPr>
              <w:pStyle w:val="Tretabeli"/>
              <w:rPr>
                <w:rFonts w:cstheme="minorHAnsi"/>
              </w:rPr>
            </w:pPr>
            <w:r>
              <w:rPr>
                <w:bCs/>
              </w:rPr>
              <w:t>Program Profilaktyki Zintegrowanej w Szkolnych Placówkach Dzielnicy Białołęka w roku 2026</w:t>
            </w:r>
          </w:p>
        </w:tc>
        <w:tc>
          <w:tcPr>
            <w:tcW w:w="1842" w:type="dxa"/>
          </w:tcPr>
          <w:p w14:paraId="09BB7C8E" w14:textId="7B849EF0" w:rsidR="00DB6746" w:rsidRPr="004C601F" w:rsidRDefault="00392953" w:rsidP="005F4803">
            <w:pPr>
              <w:pStyle w:val="Tretabeli"/>
              <w:rPr>
                <w:rFonts w:cstheme="minorHAnsi"/>
              </w:rPr>
            </w:pPr>
            <w:r>
              <w:rPr>
                <w:rFonts w:cstheme="minorHAnsi"/>
              </w:rPr>
              <w:t>64 800</w:t>
            </w:r>
            <w:r w:rsidR="00C02692">
              <w:rPr>
                <w:rFonts w:cstheme="minorHAnsi"/>
              </w:rPr>
              <w:t>,00 zł</w:t>
            </w:r>
          </w:p>
        </w:tc>
        <w:tc>
          <w:tcPr>
            <w:tcW w:w="1560" w:type="dxa"/>
          </w:tcPr>
          <w:p w14:paraId="2F534009" w14:textId="78DBA480" w:rsidR="009D164C" w:rsidRPr="009D164C" w:rsidRDefault="009D164C" w:rsidP="009D164C">
            <w:pPr>
              <w:pStyle w:val="Tretabeli"/>
              <w:rPr>
                <w:rFonts w:cstheme="minorHAnsi"/>
              </w:rPr>
            </w:pPr>
            <w:r w:rsidRPr="009D164C">
              <w:rPr>
                <w:rFonts w:cstheme="minorHAnsi"/>
              </w:rPr>
              <w:t>Dział 85</w:t>
            </w:r>
            <w:r w:rsidR="00CA1DC7">
              <w:rPr>
                <w:rFonts w:cstheme="minorHAnsi"/>
              </w:rPr>
              <w:t>1</w:t>
            </w:r>
          </w:p>
          <w:p w14:paraId="27CC5EA8" w14:textId="33E4FFBF" w:rsidR="009D164C" w:rsidRPr="009D164C" w:rsidRDefault="009D164C" w:rsidP="009D164C">
            <w:pPr>
              <w:pStyle w:val="Tretabeli"/>
              <w:rPr>
                <w:rFonts w:cstheme="minorHAnsi"/>
              </w:rPr>
            </w:pPr>
            <w:r w:rsidRPr="009D164C">
              <w:rPr>
                <w:rFonts w:cstheme="minorHAnsi"/>
              </w:rPr>
              <w:t>Rozdział 85</w:t>
            </w:r>
            <w:r w:rsidR="00CA1DC7">
              <w:rPr>
                <w:rFonts w:cstheme="minorHAnsi"/>
              </w:rPr>
              <w:t>154</w:t>
            </w:r>
          </w:p>
          <w:p w14:paraId="78A5FCB8" w14:textId="66580E26" w:rsidR="00DB6746" w:rsidRDefault="009D164C" w:rsidP="009D164C">
            <w:pPr>
              <w:pStyle w:val="Tretabeli"/>
              <w:rPr>
                <w:rFonts w:cstheme="minorHAnsi"/>
              </w:rPr>
            </w:pPr>
            <w:r w:rsidRPr="009D164C">
              <w:rPr>
                <w:rFonts w:cstheme="minorHAnsi"/>
              </w:rPr>
              <w:t>§ 2360</w:t>
            </w:r>
          </w:p>
        </w:tc>
      </w:tr>
      <w:tr w:rsidR="00C02692" w:rsidRPr="00D17A6E" w14:paraId="3A49743A" w14:textId="77777777" w:rsidTr="00C81784">
        <w:trPr>
          <w:trHeight w:val="1035"/>
        </w:trPr>
        <w:tc>
          <w:tcPr>
            <w:tcW w:w="690" w:type="dxa"/>
          </w:tcPr>
          <w:p w14:paraId="2595CAB8" w14:textId="01EBAB8B" w:rsidR="00C02692" w:rsidRPr="005D0D3A" w:rsidRDefault="00C02692" w:rsidP="00C02692">
            <w:pPr>
              <w:pStyle w:val="Tretabeli"/>
            </w:pPr>
            <w:r>
              <w:t>2</w:t>
            </w:r>
            <w:r w:rsidRPr="005D0D3A">
              <w:t>.</w:t>
            </w:r>
          </w:p>
        </w:tc>
        <w:tc>
          <w:tcPr>
            <w:tcW w:w="1973" w:type="dxa"/>
          </w:tcPr>
          <w:p w14:paraId="7E8EC53D" w14:textId="3B6D9A1B" w:rsidR="00C02692" w:rsidRPr="005D0D3A" w:rsidRDefault="00392953" w:rsidP="00C02692">
            <w:pPr>
              <w:pStyle w:val="Tretabeli"/>
            </w:pPr>
            <w:r>
              <w:rPr>
                <w:bCs/>
              </w:rPr>
              <w:t>Fundacja Przez Zabawę Do Rozwoju</w:t>
            </w:r>
          </w:p>
        </w:tc>
        <w:tc>
          <w:tcPr>
            <w:tcW w:w="2973" w:type="dxa"/>
          </w:tcPr>
          <w:p w14:paraId="4631B18B" w14:textId="61563666" w:rsidR="00C02692" w:rsidRPr="00581287" w:rsidRDefault="00392953" w:rsidP="00C02692">
            <w:pPr>
              <w:pStyle w:val="Tretabeli"/>
              <w:rPr>
                <w:rFonts w:cstheme="minorHAnsi"/>
              </w:rPr>
            </w:pPr>
            <w:r w:rsidRPr="008D49CF">
              <w:t>Bajeczna Białołęka - program profilaktyczny dla dzieci Poruszające Bajki o Relacjach</w:t>
            </w:r>
          </w:p>
        </w:tc>
        <w:tc>
          <w:tcPr>
            <w:tcW w:w="1842" w:type="dxa"/>
          </w:tcPr>
          <w:p w14:paraId="7B74E90D" w14:textId="3F52BEE0" w:rsidR="00C02692" w:rsidRDefault="00392953" w:rsidP="00C02692">
            <w:pPr>
              <w:pStyle w:val="Tretabeli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30 500</w:t>
            </w:r>
            <w:r w:rsidR="00C02692" w:rsidRPr="00EA05FF">
              <w:rPr>
                <w:rFonts w:cstheme="minorHAnsi"/>
                <w:color w:val="000000" w:themeColor="text1"/>
              </w:rPr>
              <w:t>,00 zł</w:t>
            </w:r>
          </w:p>
        </w:tc>
        <w:tc>
          <w:tcPr>
            <w:tcW w:w="1560" w:type="dxa"/>
          </w:tcPr>
          <w:p w14:paraId="7EDF99FB" w14:textId="229EEA75" w:rsidR="009D164C" w:rsidRPr="009D164C" w:rsidRDefault="009D164C" w:rsidP="009D164C">
            <w:pPr>
              <w:pStyle w:val="Tretabeli"/>
              <w:rPr>
                <w:rFonts w:cstheme="minorHAnsi"/>
              </w:rPr>
            </w:pPr>
            <w:r w:rsidRPr="009D164C">
              <w:rPr>
                <w:rFonts w:cstheme="minorHAnsi"/>
              </w:rPr>
              <w:t>Dział 85</w:t>
            </w:r>
            <w:r w:rsidR="003B225E">
              <w:rPr>
                <w:rFonts w:cstheme="minorHAnsi"/>
              </w:rPr>
              <w:t>1</w:t>
            </w:r>
          </w:p>
          <w:p w14:paraId="63231C48" w14:textId="4A698D42" w:rsidR="009D164C" w:rsidRPr="009D164C" w:rsidRDefault="009D164C" w:rsidP="009D164C">
            <w:pPr>
              <w:pStyle w:val="Tretabeli"/>
              <w:rPr>
                <w:rFonts w:cstheme="minorHAnsi"/>
              </w:rPr>
            </w:pPr>
            <w:r w:rsidRPr="009D164C">
              <w:rPr>
                <w:rFonts w:cstheme="minorHAnsi"/>
              </w:rPr>
              <w:t>Rozdział 85</w:t>
            </w:r>
            <w:r w:rsidR="00CA1DC7">
              <w:rPr>
                <w:rFonts w:cstheme="minorHAnsi"/>
              </w:rPr>
              <w:t>154</w:t>
            </w:r>
          </w:p>
          <w:p w14:paraId="4F1D8378" w14:textId="5500D7C9" w:rsidR="00C02692" w:rsidRDefault="009D164C" w:rsidP="009D164C">
            <w:pPr>
              <w:pStyle w:val="Tretabeli"/>
              <w:rPr>
                <w:rFonts w:cstheme="minorHAnsi"/>
              </w:rPr>
            </w:pPr>
            <w:r w:rsidRPr="009D164C">
              <w:rPr>
                <w:rFonts w:cstheme="minorHAnsi"/>
              </w:rPr>
              <w:t>§ 2360</w:t>
            </w:r>
          </w:p>
        </w:tc>
      </w:tr>
      <w:tr w:rsidR="00C02692" w:rsidRPr="00D17A6E" w14:paraId="064C300D" w14:textId="77777777" w:rsidTr="00C81784">
        <w:trPr>
          <w:trHeight w:val="1035"/>
        </w:trPr>
        <w:tc>
          <w:tcPr>
            <w:tcW w:w="690" w:type="dxa"/>
          </w:tcPr>
          <w:p w14:paraId="706A30F3" w14:textId="3CCDC048" w:rsidR="00C02692" w:rsidRDefault="00C02692" w:rsidP="00C02692">
            <w:pPr>
              <w:pStyle w:val="Tretabeli"/>
            </w:pPr>
            <w:r>
              <w:t>3.</w:t>
            </w:r>
          </w:p>
        </w:tc>
        <w:tc>
          <w:tcPr>
            <w:tcW w:w="1973" w:type="dxa"/>
          </w:tcPr>
          <w:p w14:paraId="34E4C4E7" w14:textId="6A2342E4" w:rsidR="00C02692" w:rsidRPr="00581287" w:rsidRDefault="00392953" w:rsidP="00C02692">
            <w:pPr>
              <w:pStyle w:val="Tretabeli"/>
            </w:pPr>
            <w:r>
              <w:rPr>
                <w:bCs/>
              </w:rPr>
              <w:t>Nowe Horyzonty</w:t>
            </w:r>
          </w:p>
        </w:tc>
        <w:tc>
          <w:tcPr>
            <w:tcW w:w="2973" w:type="dxa"/>
          </w:tcPr>
          <w:p w14:paraId="476297AD" w14:textId="049B75EA" w:rsidR="00C02692" w:rsidRPr="00581287" w:rsidRDefault="00392953" w:rsidP="00C02692">
            <w:pPr>
              <w:pStyle w:val="Tretabeli"/>
              <w:rPr>
                <w:bCs/>
              </w:rPr>
            </w:pPr>
            <w:r w:rsidRPr="008D49CF">
              <w:t>"Szkolna profilaktyka uzależnień i przemocy"</w:t>
            </w:r>
          </w:p>
        </w:tc>
        <w:tc>
          <w:tcPr>
            <w:tcW w:w="1842" w:type="dxa"/>
          </w:tcPr>
          <w:p w14:paraId="2C61A5CF" w14:textId="6E3CA7B7" w:rsidR="00C02692" w:rsidRDefault="00392953" w:rsidP="00C02692">
            <w:pPr>
              <w:pStyle w:val="Tretabeli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54 700,</w:t>
            </w:r>
            <w:r w:rsidR="00C02692" w:rsidRPr="00EA05FF">
              <w:rPr>
                <w:rFonts w:cstheme="minorHAnsi"/>
                <w:color w:val="000000" w:themeColor="text1"/>
              </w:rPr>
              <w:t>00 zł</w:t>
            </w:r>
          </w:p>
        </w:tc>
        <w:tc>
          <w:tcPr>
            <w:tcW w:w="1560" w:type="dxa"/>
          </w:tcPr>
          <w:p w14:paraId="23E323B8" w14:textId="0DF56421" w:rsidR="009D164C" w:rsidRPr="00512E68" w:rsidRDefault="009D164C" w:rsidP="009D164C">
            <w:pPr>
              <w:pStyle w:val="Tretabeli"/>
              <w:rPr>
                <w:rFonts w:cstheme="minorHAnsi"/>
              </w:rPr>
            </w:pPr>
            <w:r>
              <w:rPr>
                <w:rFonts w:cstheme="minorHAnsi"/>
              </w:rPr>
              <w:t>Dział 85</w:t>
            </w:r>
            <w:r w:rsidR="003B225E">
              <w:rPr>
                <w:rFonts w:cstheme="minorHAnsi"/>
              </w:rPr>
              <w:t>1</w:t>
            </w:r>
          </w:p>
          <w:p w14:paraId="5BDE18AB" w14:textId="74C7359F" w:rsidR="009D164C" w:rsidRPr="00512E68" w:rsidRDefault="009D164C" w:rsidP="009D164C">
            <w:pPr>
              <w:pStyle w:val="Tretabeli"/>
              <w:rPr>
                <w:rFonts w:cstheme="minorHAnsi"/>
              </w:rPr>
            </w:pPr>
            <w:r>
              <w:rPr>
                <w:rFonts w:cstheme="minorHAnsi"/>
              </w:rPr>
              <w:t>Rozdział 85</w:t>
            </w:r>
            <w:r w:rsidR="00CA1DC7">
              <w:rPr>
                <w:rFonts w:cstheme="minorHAnsi"/>
              </w:rPr>
              <w:t>154</w:t>
            </w:r>
          </w:p>
          <w:p w14:paraId="3922C77F" w14:textId="72653541" w:rsidR="00C02692" w:rsidRDefault="009D164C" w:rsidP="009D164C">
            <w:pPr>
              <w:pStyle w:val="Tretabeli"/>
              <w:rPr>
                <w:rFonts w:cstheme="minorHAnsi"/>
              </w:rPr>
            </w:pPr>
            <w:r w:rsidRPr="00512E68">
              <w:rPr>
                <w:rFonts w:cstheme="minorHAnsi"/>
              </w:rPr>
              <w:t xml:space="preserve">§ </w:t>
            </w:r>
            <w:r>
              <w:rPr>
                <w:rFonts w:cstheme="minorHAnsi"/>
              </w:rPr>
              <w:t>2360</w:t>
            </w:r>
          </w:p>
        </w:tc>
      </w:tr>
      <w:tr w:rsidR="00C02692" w:rsidRPr="00D17A6E" w14:paraId="5170452E" w14:textId="77777777" w:rsidTr="00A8224A">
        <w:trPr>
          <w:gridAfter w:val="1"/>
          <w:wAfter w:w="1560" w:type="dxa"/>
          <w:trHeight w:val="355"/>
        </w:trPr>
        <w:tc>
          <w:tcPr>
            <w:tcW w:w="56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77808" w14:textId="07C92010" w:rsidR="00C02692" w:rsidRPr="00E910E6" w:rsidRDefault="00C02692" w:rsidP="009F1965">
            <w:pPr>
              <w:pStyle w:val="Tretabeli"/>
              <w:spacing w:after="240"/>
            </w:pPr>
            <w:r w:rsidRPr="00E910E6">
              <w:t>Podsumow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2FD" w14:textId="63E8F67E" w:rsidR="00C02692" w:rsidRPr="00E910E6" w:rsidRDefault="00C02692" w:rsidP="009F1965">
            <w:pPr>
              <w:pStyle w:val="Tretabeli"/>
              <w:spacing w:after="240"/>
            </w:pPr>
            <w:r>
              <w:t>1</w:t>
            </w:r>
            <w:r w:rsidR="00392953">
              <w:t>5</w:t>
            </w:r>
            <w:r>
              <w:t>0 000</w:t>
            </w:r>
            <w:r w:rsidRPr="00E910E6">
              <w:t>,00 zł</w:t>
            </w:r>
          </w:p>
        </w:tc>
      </w:tr>
    </w:tbl>
    <w:p w14:paraId="031E2F46" w14:textId="77777777" w:rsidR="009F1965" w:rsidRPr="009F1965" w:rsidRDefault="009F1965" w:rsidP="009F1965">
      <w:pPr>
        <w:spacing w:before="240" w:after="0"/>
        <w:ind w:firstLine="4678"/>
        <w:jc w:val="center"/>
        <w:rPr>
          <w:b/>
        </w:rPr>
      </w:pPr>
      <w:r w:rsidRPr="009F1965">
        <w:rPr>
          <w:b/>
        </w:rPr>
        <w:t>Burmistrz</w:t>
      </w:r>
    </w:p>
    <w:p w14:paraId="38083273" w14:textId="77777777" w:rsidR="009F1965" w:rsidRPr="009F1965" w:rsidRDefault="009F1965" w:rsidP="009F1965">
      <w:pPr>
        <w:ind w:firstLine="4678"/>
        <w:contextualSpacing/>
        <w:jc w:val="center"/>
        <w:rPr>
          <w:b/>
        </w:rPr>
      </w:pPr>
      <w:r w:rsidRPr="009F1965">
        <w:rPr>
          <w:b/>
        </w:rPr>
        <w:t>Dzielnicy Białołęka m.st. Warszawy</w:t>
      </w:r>
    </w:p>
    <w:p w14:paraId="319357C4" w14:textId="3D4BA5F7" w:rsidR="00CC73DF" w:rsidRPr="00D17A6E" w:rsidRDefault="009F1965" w:rsidP="009F1965">
      <w:pPr>
        <w:ind w:firstLine="4678"/>
        <w:jc w:val="center"/>
      </w:pPr>
      <w:r w:rsidRPr="009F1965">
        <w:rPr>
          <w:b/>
        </w:rPr>
        <w:t>/-/ Anna Majchrzak</w:t>
      </w:r>
    </w:p>
    <w:sectPr w:rsidR="00CC73DF" w:rsidRPr="00D17A6E" w:rsidSect="004325D3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3C16" w14:textId="77777777" w:rsidR="00F34232" w:rsidRDefault="00F34232" w:rsidP="005F4803">
      <w:r>
        <w:separator/>
      </w:r>
    </w:p>
  </w:endnote>
  <w:endnote w:type="continuationSeparator" w:id="0">
    <w:p w14:paraId="680CC150" w14:textId="77777777" w:rsidR="00F34232" w:rsidRDefault="00F34232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DC8E" w14:textId="5B9D7DAF" w:rsidR="004325D3" w:rsidRDefault="004325D3" w:rsidP="005F48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DF5B" w14:textId="77777777" w:rsidR="00F34232" w:rsidRDefault="00F34232" w:rsidP="005F4803">
      <w:r>
        <w:separator/>
      </w:r>
    </w:p>
  </w:footnote>
  <w:footnote w:type="continuationSeparator" w:id="0">
    <w:p w14:paraId="73C35EA9" w14:textId="77777777" w:rsidR="00F34232" w:rsidRDefault="00F34232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35709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072910">
    <w:abstractNumId w:val="1"/>
  </w:num>
  <w:num w:numId="3" w16cid:durableId="1696299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0EDD"/>
    <w:rsid w:val="0002288C"/>
    <w:rsid w:val="00022E33"/>
    <w:rsid w:val="0002441C"/>
    <w:rsid w:val="000248F4"/>
    <w:rsid w:val="000254CC"/>
    <w:rsid w:val="00026BF4"/>
    <w:rsid w:val="00034291"/>
    <w:rsid w:val="000348CF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7088B"/>
    <w:rsid w:val="00071A2F"/>
    <w:rsid w:val="00071E82"/>
    <w:rsid w:val="0008008A"/>
    <w:rsid w:val="000823CD"/>
    <w:rsid w:val="00082998"/>
    <w:rsid w:val="00082E48"/>
    <w:rsid w:val="00085AF4"/>
    <w:rsid w:val="00086110"/>
    <w:rsid w:val="00097F57"/>
    <w:rsid w:val="000B2DD5"/>
    <w:rsid w:val="000B7A65"/>
    <w:rsid w:val="000C115C"/>
    <w:rsid w:val="000C250B"/>
    <w:rsid w:val="000C6D3F"/>
    <w:rsid w:val="000C7CA5"/>
    <w:rsid w:val="000D4CD6"/>
    <w:rsid w:val="000D77F2"/>
    <w:rsid w:val="000E0A89"/>
    <w:rsid w:val="000E2971"/>
    <w:rsid w:val="000F0C2A"/>
    <w:rsid w:val="000F485A"/>
    <w:rsid w:val="000F511C"/>
    <w:rsid w:val="00102184"/>
    <w:rsid w:val="00103F78"/>
    <w:rsid w:val="00110EF6"/>
    <w:rsid w:val="00113758"/>
    <w:rsid w:val="001138A2"/>
    <w:rsid w:val="00113E4D"/>
    <w:rsid w:val="00115BDA"/>
    <w:rsid w:val="0012048C"/>
    <w:rsid w:val="00122304"/>
    <w:rsid w:val="001249FE"/>
    <w:rsid w:val="00125171"/>
    <w:rsid w:val="001259F9"/>
    <w:rsid w:val="00130517"/>
    <w:rsid w:val="001328B7"/>
    <w:rsid w:val="00135528"/>
    <w:rsid w:val="00137610"/>
    <w:rsid w:val="00140718"/>
    <w:rsid w:val="00141071"/>
    <w:rsid w:val="001436A2"/>
    <w:rsid w:val="00144528"/>
    <w:rsid w:val="0014455B"/>
    <w:rsid w:val="00145772"/>
    <w:rsid w:val="0015217C"/>
    <w:rsid w:val="00155657"/>
    <w:rsid w:val="0016119A"/>
    <w:rsid w:val="00162E2E"/>
    <w:rsid w:val="0016497F"/>
    <w:rsid w:val="00167993"/>
    <w:rsid w:val="001736B6"/>
    <w:rsid w:val="00174CB8"/>
    <w:rsid w:val="00174CC7"/>
    <w:rsid w:val="001807B4"/>
    <w:rsid w:val="00192CF6"/>
    <w:rsid w:val="00194BD1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F35"/>
    <w:rsid w:val="001D22F7"/>
    <w:rsid w:val="001D23C2"/>
    <w:rsid w:val="001D3A18"/>
    <w:rsid w:val="001D44B0"/>
    <w:rsid w:val="001E144B"/>
    <w:rsid w:val="001E1CE6"/>
    <w:rsid w:val="001F551A"/>
    <w:rsid w:val="0020045E"/>
    <w:rsid w:val="00200581"/>
    <w:rsid w:val="00200B29"/>
    <w:rsid w:val="00202504"/>
    <w:rsid w:val="00202603"/>
    <w:rsid w:val="00202D8A"/>
    <w:rsid w:val="00205B88"/>
    <w:rsid w:val="00206403"/>
    <w:rsid w:val="002068DB"/>
    <w:rsid w:val="00207CFA"/>
    <w:rsid w:val="002111B8"/>
    <w:rsid w:val="00212CC1"/>
    <w:rsid w:val="002167C4"/>
    <w:rsid w:val="00220639"/>
    <w:rsid w:val="00222DDA"/>
    <w:rsid w:val="0022724D"/>
    <w:rsid w:val="00230A7F"/>
    <w:rsid w:val="0023240C"/>
    <w:rsid w:val="00232771"/>
    <w:rsid w:val="00233AAB"/>
    <w:rsid w:val="002409B5"/>
    <w:rsid w:val="00242FDE"/>
    <w:rsid w:val="002432F1"/>
    <w:rsid w:val="00250F52"/>
    <w:rsid w:val="00251CA9"/>
    <w:rsid w:val="00251F14"/>
    <w:rsid w:val="002528CF"/>
    <w:rsid w:val="002575E3"/>
    <w:rsid w:val="00261867"/>
    <w:rsid w:val="00273C0C"/>
    <w:rsid w:val="00273F6A"/>
    <w:rsid w:val="002747E9"/>
    <w:rsid w:val="002773E6"/>
    <w:rsid w:val="0028522E"/>
    <w:rsid w:val="00287574"/>
    <w:rsid w:val="002938A1"/>
    <w:rsid w:val="00293E60"/>
    <w:rsid w:val="0029463E"/>
    <w:rsid w:val="00294ED1"/>
    <w:rsid w:val="00295990"/>
    <w:rsid w:val="002A4B41"/>
    <w:rsid w:val="002B0D49"/>
    <w:rsid w:val="002B0E45"/>
    <w:rsid w:val="002B5B30"/>
    <w:rsid w:val="002B610B"/>
    <w:rsid w:val="002B784D"/>
    <w:rsid w:val="002C28EB"/>
    <w:rsid w:val="002C53FB"/>
    <w:rsid w:val="002D31F1"/>
    <w:rsid w:val="002F43FE"/>
    <w:rsid w:val="002F5567"/>
    <w:rsid w:val="002F781B"/>
    <w:rsid w:val="002F79BE"/>
    <w:rsid w:val="00300921"/>
    <w:rsid w:val="003167E0"/>
    <w:rsid w:val="00320381"/>
    <w:rsid w:val="00321C01"/>
    <w:rsid w:val="00322254"/>
    <w:rsid w:val="00323770"/>
    <w:rsid w:val="00323AE8"/>
    <w:rsid w:val="00331A18"/>
    <w:rsid w:val="00337D54"/>
    <w:rsid w:val="00347352"/>
    <w:rsid w:val="00350017"/>
    <w:rsid w:val="00351428"/>
    <w:rsid w:val="00351AED"/>
    <w:rsid w:val="0035260C"/>
    <w:rsid w:val="00352B31"/>
    <w:rsid w:val="00361FA6"/>
    <w:rsid w:val="00362D65"/>
    <w:rsid w:val="00372CEE"/>
    <w:rsid w:val="00372D5E"/>
    <w:rsid w:val="00376087"/>
    <w:rsid w:val="00377FE5"/>
    <w:rsid w:val="00385447"/>
    <w:rsid w:val="00385ABB"/>
    <w:rsid w:val="0039025E"/>
    <w:rsid w:val="003913B7"/>
    <w:rsid w:val="00391C0D"/>
    <w:rsid w:val="00392953"/>
    <w:rsid w:val="003944AD"/>
    <w:rsid w:val="00395DE5"/>
    <w:rsid w:val="00396D8F"/>
    <w:rsid w:val="003A5563"/>
    <w:rsid w:val="003A6EC1"/>
    <w:rsid w:val="003B225E"/>
    <w:rsid w:val="003B46F5"/>
    <w:rsid w:val="003B5417"/>
    <w:rsid w:val="003C63DB"/>
    <w:rsid w:val="003D0D3B"/>
    <w:rsid w:val="003D3E45"/>
    <w:rsid w:val="003D72AA"/>
    <w:rsid w:val="003E2B4B"/>
    <w:rsid w:val="003F03BE"/>
    <w:rsid w:val="003F1227"/>
    <w:rsid w:val="003F4643"/>
    <w:rsid w:val="00404CAF"/>
    <w:rsid w:val="004058E7"/>
    <w:rsid w:val="00406FAF"/>
    <w:rsid w:val="00411D74"/>
    <w:rsid w:val="00412B28"/>
    <w:rsid w:val="00416DDF"/>
    <w:rsid w:val="004202AF"/>
    <w:rsid w:val="00421802"/>
    <w:rsid w:val="004325D3"/>
    <w:rsid w:val="00433BCD"/>
    <w:rsid w:val="004342DD"/>
    <w:rsid w:val="00441C7A"/>
    <w:rsid w:val="00445809"/>
    <w:rsid w:val="00446E50"/>
    <w:rsid w:val="00451931"/>
    <w:rsid w:val="00452294"/>
    <w:rsid w:val="00452562"/>
    <w:rsid w:val="0045467A"/>
    <w:rsid w:val="00454943"/>
    <w:rsid w:val="00461035"/>
    <w:rsid w:val="004621E2"/>
    <w:rsid w:val="00462DA3"/>
    <w:rsid w:val="0046371E"/>
    <w:rsid w:val="00464471"/>
    <w:rsid w:val="00473D28"/>
    <w:rsid w:val="00473ECD"/>
    <w:rsid w:val="00474B55"/>
    <w:rsid w:val="00475E90"/>
    <w:rsid w:val="00477909"/>
    <w:rsid w:val="0049175B"/>
    <w:rsid w:val="0049221F"/>
    <w:rsid w:val="00494B41"/>
    <w:rsid w:val="004A0645"/>
    <w:rsid w:val="004A7728"/>
    <w:rsid w:val="004B071F"/>
    <w:rsid w:val="004B2742"/>
    <w:rsid w:val="004B64BC"/>
    <w:rsid w:val="004B6E66"/>
    <w:rsid w:val="004B6FAF"/>
    <w:rsid w:val="004C03A4"/>
    <w:rsid w:val="004C08F0"/>
    <w:rsid w:val="004C152D"/>
    <w:rsid w:val="004C256B"/>
    <w:rsid w:val="004C3D6C"/>
    <w:rsid w:val="004C5A2B"/>
    <w:rsid w:val="004C601F"/>
    <w:rsid w:val="004D3316"/>
    <w:rsid w:val="004D3589"/>
    <w:rsid w:val="004D3706"/>
    <w:rsid w:val="004D4428"/>
    <w:rsid w:val="004D5D3D"/>
    <w:rsid w:val="004D68B7"/>
    <w:rsid w:val="004D7683"/>
    <w:rsid w:val="004E0B23"/>
    <w:rsid w:val="004E11CF"/>
    <w:rsid w:val="004E4B8F"/>
    <w:rsid w:val="004E72E6"/>
    <w:rsid w:val="004F2CB8"/>
    <w:rsid w:val="004F4015"/>
    <w:rsid w:val="004F652E"/>
    <w:rsid w:val="00501604"/>
    <w:rsid w:val="00505D9D"/>
    <w:rsid w:val="0051006C"/>
    <w:rsid w:val="00510BC6"/>
    <w:rsid w:val="00513824"/>
    <w:rsid w:val="005169DD"/>
    <w:rsid w:val="00524ADC"/>
    <w:rsid w:val="00530579"/>
    <w:rsid w:val="005329B7"/>
    <w:rsid w:val="00536B3A"/>
    <w:rsid w:val="005418C6"/>
    <w:rsid w:val="00544692"/>
    <w:rsid w:val="0054790B"/>
    <w:rsid w:val="0055211D"/>
    <w:rsid w:val="0055398F"/>
    <w:rsid w:val="00556922"/>
    <w:rsid w:val="005569F2"/>
    <w:rsid w:val="00557E7E"/>
    <w:rsid w:val="005602A3"/>
    <w:rsid w:val="00564364"/>
    <w:rsid w:val="0056635D"/>
    <w:rsid w:val="005672D7"/>
    <w:rsid w:val="005719A9"/>
    <w:rsid w:val="0057272E"/>
    <w:rsid w:val="005738A5"/>
    <w:rsid w:val="00573F1C"/>
    <w:rsid w:val="005808CB"/>
    <w:rsid w:val="00581287"/>
    <w:rsid w:val="005814ED"/>
    <w:rsid w:val="00581587"/>
    <w:rsid w:val="0058208E"/>
    <w:rsid w:val="00583423"/>
    <w:rsid w:val="005836B6"/>
    <w:rsid w:val="00583A74"/>
    <w:rsid w:val="00583B53"/>
    <w:rsid w:val="00584424"/>
    <w:rsid w:val="00585096"/>
    <w:rsid w:val="0059362D"/>
    <w:rsid w:val="005A76B8"/>
    <w:rsid w:val="005B0A35"/>
    <w:rsid w:val="005B1035"/>
    <w:rsid w:val="005B4B8F"/>
    <w:rsid w:val="005C2377"/>
    <w:rsid w:val="005C6110"/>
    <w:rsid w:val="005C744D"/>
    <w:rsid w:val="005D0D3A"/>
    <w:rsid w:val="005E1542"/>
    <w:rsid w:val="005E2363"/>
    <w:rsid w:val="005E3878"/>
    <w:rsid w:val="005E7163"/>
    <w:rsid w:val="005F1847"/>
    <w:rsid w:val="005F352A"/>
    <w:rsid w:val="005F4803"/>
    <w:rsid w:val="005F4F36"/>
    <w:rsid w:val="005F534F"/>
    <w:rsid w:val="006015E1"/>
    <w:rsid w:val="00601A72"/>
    <w:rsid w:val="00605047"/>
    <w:rsid w:val="0061392C"/>
    <w:rsid w:val="00615F93"/>
    <w:rsid w:val="0061724E"/>
    <w:rsid w:val="00617C0A"/>
    <w:rsid w:val="00622E5A"/>
    <w:rsid w:val="006252EE"/>
    <w:rsid w:val="006320F7"/>
    <w:rsid w:val="00632952"/>
    <w:rsid w:val="00632C76"/>
    <w:rsid w:val="00634713"/>
    <w:rsid w:val="006357C3"/>
    <w:rsid w:val="00637177"/>
    <w:rsid w:val="0063743A"/>
    <w:rsid w:val="00642F40"/>
    <w:rsid w:val="006468B0"/>
    <w:rsid w:val="006479B7"/>
    <w:rsid w:val="00651B6C"/>
    <w:rsid w:val="006553FC"/>
    <w:rsid w:val="006560BA"/>
    <w:rsid w:val="00656EA6"/>
    <w:rsid w:val="00657592"/>
    <w:rsid w:val="00663FC3"/>
    <w:rsid w:val="00672A61"/>
    <w:rsid w:val="00675EDC"/>
    <w:rsid w:val="00676999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38FB"/>
    <w:rsid w:val="006A4A16"/>
    <w:rsid w:val="006A70AD"/>
    <w:rsid w:val="006B3BA9"/>
    <w:rsid w:val="006B55F3"/>
    <w:rsid w:val="006C1363"/>
    <w:rsid w:val="006C24CF"/>
    <w:rsid w:val="006C39E4"/>
    <w:rsid w:val="006C4C23"/>
    <w:rsid w:val="006C5F0A"/>
    <w:rsid w:val="006D07C0"/>
    <w:rsid w:val="006D0978"/>
    <w:rsid w:val="006D509D"/>
    <w:rsid w:val="006D56FE"/>
    <w:rsid w:val="006D5AFA"/>
    <w:rsid w:val="006D62DD"/>
    <w:rsid w:val="006D711F"/>
    <w:rsid w:val="006E4875"/>
    <w:rsid w:val="006F4683"/>
    <w:rsid w:val="006F498C"/>
    <w:rsid w:val="006F5DA5"/>
    <w:rsid w:val="006F7A13"/>
    <w:rsid w:val="007106CB"/>
    <w:rsid w:val="00710FBF"/>
    <w:rsid w:val="00711BD2"/>
    <w:rsid w:val="00711C2F"/>
    <w:rsid w:val="007225A7"/>
    <w:rsid w:val="00723A45"/>
    <w:rsid w:val="00733594"/>
    <w:rsid w:val="00733A5A"/>
    <w:rsid w:val="0073499B"/>
    <w:rsid w:val="00737EE0"/>
    <w:rsid w:val="00742562"/>
    <w:rsid w:val="007437E4"/>
    <w:rsid w:val="007451A1"/>
    <w:rsid w:val="00745878"/>
    <w:rsid w:val="00746893"/>
    <w:rsid w:val="00751A69"/>
    <w:rsid w:val="007541AD"/>
    <w:rsid w:val="00754C16"/>
    <w:rsid w:val="007554EE"/>
    <w:rsid w:val="00755BE3"/>
    <w:rsid w:val="00756546"/>
    <w:rsid w:val="0077065E"/>
    <w:rsid w:val="00773387"/>
    <w:rsid w:val="00773575"/>
    <w:rsid w:val="0077464C"/>
    <w:rsid w:val="00775590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45B9"/>
    <w:rsid w:val="007A59A4"/>
    <w:rsid w:val="007B03F3"/>
    <w:rsid w:val="007B2CE4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3264"/>
    <w:rsid w:val="007F47BD"/>
    <w:rsid w:val="007F5D5E"/>
    <w:rsid w:val="007F6752"/>
    <w:rsid w:val="008015E8"/>
    <w:rsid w:val="00801BF6"/>
    <w:rsid w:val="00802959"/>
    <w:rsid w:val="008056AD"/>
    <w:rsid w:val="00806D85"/>
    <w:rsid w:val="0081509D"/>
    <w:rsid w:val="00816F69"/>
    <w:rsid w:val="00817D09"/>
    <w:rsid w:val="00822275"/>
    <w:rsid w:val="00831297"/>
    <w:rsid w:val="00831943"/>
    <w:rsid w:val="00831E07"/>
    <w:rsid w:val="00834848"/>
    <w:rsid w:val="00834DC3"/>
    <w:rsid w:val="008373E5"/>
    <w:rsid w:val="0083790F"/>
    <w:rsid w:val="008440D7"/>
    <w:rsid w:val="00844CDD"/>
    <w:rsid w:val="00844D56"/>
    <w:rsid w:val="008462A3"/>
    <w:rsid w:val="00851A7A"/>
    <w:rsid w:val="0085331E"/>
    <w:rsid w:val="00855344"/>
    <w:rsid w:val="00855A9E"/>
    <w:rsid w:val="008613E3"/>
    <w:rsid w:val="00864BEF"/>
    <w:rsid w:val="0086551B"/>
    <w:rsid w:val="00865AAD"/>
    <w:rsid w:val="008669C4"/>
    <w:rsid w:val="00866F8A"/>
    <w:rsid w:val="00867E17"/>
    <w:rsid w:val="008703CC"/>
    <w:rsid w:val="008748A3"/>
    <w:rsid w:val="00875D5C"/>
    <w:rsid w:val="00884FD5"/>
    <w:rsid w:val="00885533"/>
    <w:rsid w:val="0088559A"/>
    <w:rsid w:val="00896818"/>
    <w:rsid w:val="008A4901"/>
    <w:rsid w:val="008A4EF1"/>
    <w:rsid w:val="008A76CD"/>
    <w:rsid w:val="008B5767"/>
    <w:rsid w:val="008B6832"/>
    <w:rsid w:val="008B6996"/>
    <w:rsid w:val="008C3392"/>
    <w:rsid w:val="008D326B"/>
    <w:rsid w:val="008D4F7F"/>
    <w:rsid w:val="008E0D79"/>
    <w:rsid w:val="008E308F"/>
    <w:rsid w:val="008E3B26"/>
    <w:rsid w:val="008F1ECE"/>
    <w:rsid w:val="008F2EE4"/>
    <w:rsid w:val="008F32A0"/>
    <w:rsid w:val="008F4052"/>
    <w:rsid w:val="008F6E28"/>
    <w:rsid w:val="00901036"/>
    <w:rsid w:val="0090168A"/>
    <w:rsid w:val="00901E50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0656"/>
    <w:rsid w:val="00952638"/>
    <w:rsid w:val="00952E0A"/>
    <w:rsid w:val="00953F57"/>
    <w:rsid w:val="00954A6E"/>
    <w:rsid w:val="00961FCA"/>
    <w:rsid w:val="0096640A"/>
    <w:rsid w:val="00973E06"/>
    <w:rsid w:val="00974089"/>
    <w:rsid w:val="00974EB3"/>
    <w:rsid w:val="009761E2"/>
    <w:rsid w:val="00976D0E"/>
    <w:rsid w:val="009843A8"/>
    <w:rsid w:val="00986A34"/>
    <w:rsid w:val="009915FC"/>
    <w:rsid w:val="00994596"/>
    <w:rsid w:val="00995DBB"/>
    <w:rsid w:val="009A35C2"/>
    <w:rsid w:val="009A5AC2"/>
    <w:rsid w:val="009B0D93"/>
    <w:rsid w:val="009B2FDE"/>
    <w:rsid w:val="009B3494"/>
    <w:rsid w:val="009B44D9"/>
    <w:rsid w:val="009C2AAE"/>
    <w:rsid w:val="009D164C"/>
    <w:rsid w:val="009D4861"/>
    <w:rsid w:val="009D4EDD"/>
    <w:rsid w:val="009E3608"/>
    <w:rsid w:val="009E4861"/>
    <w:rsid w:val="009E63C0"/>
    <w:rsid w:val="009E7322"/>
    <w:rsid w:val="009F1464"/>
    <w:rsid w:val="009F1965"/>
    <w:rsid w:val="009F1BAE"/>
    <w:rsid w:val="009F2855"/>
    <w:rsid w:val="009F2913"/>
    <w:rsid w:val="009F681D"/>
    <w:rsid w:val="009F7622"/>
    <w:rsid w:val="009F7886"/>
    <w:rsid w:val="00A12764"/>
    <w:rsid w:val="00A137E9"/>
    <w:rsid w:val="00A14F50"/>
    <w:rsid w:val="00A16241"/>
    <w:rsid w:val="00A207E0"/>
    <w:rsid w:val="00A235BB"/>
    <w:rsid w:val="00A23D43"/>
    <w:rsid w:val="00A23D59"/>
    <w:rsid w:val="00A23E9D"/>
    <w:rsid w:val="00A30623"/>
    <w:rsid w:val="00A346FE"/>
    <w:rsid w:val="00A44A57"/>
    <w:rsid w:val="00A47965"/>
    <w:rsid w:val="00A5144D"/>
    <w:rsid w:val="00A5341A"/>
    <w:rsid w:val="00A546AD"/>
    <w:rsid w:val="00A62050"/>
    <w:rsid w:val="00A66482"/>
    <w:rsid w:val="00A7143E"/>
    <w:rsid w:val="00A73D8B"/>
    <w:rsid w:val="00A740C4"/>
    <w:rsid w:val="00A75619"/>
    <w:rsid w:val="00A7796D"/>
    <w:rsid w:val="00A80C51"/>
    <w:rsid w:val="00A8224A"/>
    <w:rsid w:val="00A841AA"/>
    <w:rsid w:val="00A87051"/>
    <w:rsid w:val="00A9268F"/>
    <w:rsid w:val="00A92C3A"/>
    <w:rsid w:val="00A95298"/>
    <w:rsid w:val="00A96547"/>
    <w:rsid w:val="00AA32A4"/>
    <w:rsid w:val="00AA4D86"/>
    <w:rsid w:val="00AA6BFB"/>
    <w:rsid w:val="00AA794D"/>
    <w:rsid w:val="00AB0B69"/>
    <w:rsid w:val="00AB400F"/>
    <w:rsid w:val="00AC3251"/>
    <w:rsid w:val="00AC39B0"/>
    <w:rsid w:val="00AC512D"/>
    <w:rsid w:val="00AC536F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227"/>
    <w:rsid w:val="00AF1D5E"/>
    <w:rsid w:val="00AF6EC9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1D9E"/>
    <w:rsid w:val="00B450E8"/>
    <w:rsid w:val="00B45CDB"/>
    <w:rsid w:val="00B46E4B"/>
    <w:rsid w:val="00B4719D"/>
    <w:rsid w:val="00B478EA"/>
    <w:rsid w:val="00B50805"/>
    <w:rsid w:val="00B51997"/>
    <w:rsid w:val="00B5425E"/>
    <w:rsid w:val="00B55F18"/>
    <w:rsid w:val="00B60582"/>
    <w:rsid w:val="00B606A0"/>
    <w:rsid w:val="00B63B4A"/>
    <w:rsid w:val="00B64E63"/>
    <w:rsid w:val="00B6502A"/>
    <w:rsid w:val="00B657B3"/>
    <w:rsid w:val="00B678EF"/>
    <w:rsid w:val="00B7028E"/>
    <w:rsid w:val="00B71F89"/>
    <w:rsid w:val="00B72BD6"/>
    <w:rsid w:val="00B75F07"/>
    <w:rsid w:val="00B762D3"/>
    <w:rsid w:val="00B81D8B"/>
    <w:rsid w:val="00B82190"/>
    <w:rsid w:val="00B83D81"/>
    <w:rsid w:val="00B854F6"/>
    <w:rsid w:val="00B87EBD"/>
    <w:rsid w:val="00B94BBA"/>
    <w:rsid w:val="00BA39B0"/>
    <w:rsid w:val="00BA5E0F"/>
    <w:rsid w:val="00BA786C"/>
    <w:rsid w:val="00BA7E03"/>
    <w:rsid w:val="00BB04B3"/>
    <w:rsid w:val="00BB1A5D"/>
    <w:rsid w:val="00BB29AF"/>
    <w:rsid w:val="00BB361D"/>
    <w:rsid w:val="00BB376D"/>
    <w:rsid w:val="00BB66E0"/>
    <w:rsid w:val="00BC1D19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692"/>
    <w:rsid w:val="00C02CD7"/>
    <w:rsid w:val="00C04641"/>
    <w:rsid w:val="00C072D4"/>
    <w:rsid w:val="00C07C18"/>
    <w:rsid w:val="00C11808"/>
    <w:rsid w:val="00C2327C"/>
    <w:rsid w:val="00C23A32"/>
    <w:rsid w:val="00C32CEB"/>
    <w:rsid w:val="00C33494"/>
    <w:rsid w:val="00C34A7F"/>
    <w:rsid w:val="00C42935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784"/>
    <w:rsid w:val="00C81817"/>
    <w:rsid w:val="00C83BAD"/>
    <w:rsid w:val="00C90BE4"/>
    <w:rsid w:val="00C937C1"/>
    <w:rsid w:val="00C9523C"/>
    <w:rsid w:val="00C95D6D"/>
    <w:rsid w:val="00C97EB6"/>
    <w:rsid w:val="00CA1DC7"/>
    <w:rsid w:val="00CA2243"/>
    <w:rsid w:val="00CA4440"/>
    <w:rsid w:val="00CB4C7D"/>
    <w:rsid w:val="00CB6FFA"/>
    <w:rsid w:val="00CC51F3"/>
    <w:rsid w:val="00CC55DA"/>
    <w:rsid w:val="00CC73DF"/>
    <w:rsid w:val="00CC7D12"/>
    <w:rsid w:val="00CD16B5"/>
    <w:rsid w:val="00CD5641"/>
    <w:rsid w:val="00CD7505"/>
    <w:rsid w:val="00CE164B"/>
    <w:rsid w:val="00CE509E"/>
    <w:rsid w:val="00CE5A97"/>
    <w:rsid w:val="00CF2850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5F81"/>
    <w:rsid w:val="00D27D97"/>
    <w:rsid w:val="00D31C3B"/>
    <w:rsid w:val="00D368A0"/>
    <w:rsid w:val="00D36F5E"/>
    <w:rsid w:val="00D37A83"/>
    <w:rsid w:val="00D435E9"/>
    <w:rsid w:val="00D43A5E"/>
    <w:rsid w:val="00D44701"/>
    <w:rsid w:val="00D46FE7"/>
    <w:rsid w:val="00D509EC"/>
    <w:rsid w:val="00D51B87"/>
    <w:rsid w:val="00D53C85"/>
    <w:rsid w:val="00D5548E"/>
    <w:rsid w:val="00D556EB"/>
    <w:rsid w:val="00D57C52"/>
    <w:rsid w:val="00D60DD7"/>
    <w:rsid w:val="00D6304F"/>
    <w:rsid w:val="00D64EF6"/>
    <w:rsid w:val="00D66B42"/>
    <w:rsid w:val="00D6738D"/>
    <w:rsid w:val="00D706D9"/>
    <w:rsid w:val="00D80C14"/>
    <w:rsid w:val="00D81742"/>
    <w:rsid w:val="00D865C8"/>
    <w:rsid w:val="00D877BB"/>
    <w:rsid w:val="00DA4899"/>
    <w:rsid w:val="00DA6917"/>
    <w:rsid w:val="00DA6F13"/>
    <w:rsid w:val="00DA72E9"/>
    <w:rsid w:val="00DB0FC0"/>
    <w:rsid w:val="00DB2793"/>
    <w:rsid w:val="00DB41AF"/>
    <w:rsid w:val="00DB4EAB"/>
    <w:rsid w:val="00DB6746"/>
    <w:rsid w:val="00DB6EA5"/>
    <w:rsid w:val="00DC1303"/>
    <w:rsid w:val="00DC3041"/>
    <w:rsid w:val="00DC4C05"/>
    <w:rsid w:val="00DD37BE"/>
    <w:rsid w:val="00DE03A5"/>
    <w:rsid w:val="00DE342B"/>
    <w:rsid w:val="00DE4351"/>
    <w:rsid w:val="00DE6F75"/>
    <w:rsid w:val="00DE793C"/>
    <w:rsid w:val="00DE7D88"/>
    <w:rsid w:val="00DF2190"/>
    <w:rsid w:val="00DF23DF"/>
    <w:rsid w:val="00DF29D6"/>
    <w:rsid w:val="00DF6704"/>
    <w:rsid w:val="00DF7E5B"/>
    <w:rsid w:val="00DF7EEE"/>
    <w:rsid w:val="00E06CC7"/>
    <w:rsid w:val="00E108AC"/>
    <w:rsid w:val="00E110FB"/>
    <w:rsid w:val="00E165D7"/>
    <w:rsid w:val="00E17787"/>
    <w:rsid w:val="00E22496"/>
    <w:rsid w:val="00E26ADC"/>
    <w:rsid w:val="00E3030F"/>
    <w:rsid w:val="00E324A0"/>
    <w:rsid w:val="00E32A9F"/>
    <w:rsid w:val="00E33895"/>
    <w:rsid w:val="00E404E5"/>
    <w:rsid w:val="00E441C8"/>
    <w:rsid w:val="00E458E7"/>
    <w:rsid w:val="00E45B14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10E6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37F3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17D99"/>
    <w:rsid w:val="00F21A8B"/>
    <w:rsid w:val="00F226B6"/>
    <w:rsid w:val="00F23A69"/>
    <w:rsid w:val="00F34232"/>
    <w:rsid w:val="00F35CBC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72398"/>
    <w:rsid w:val="00F72E37"/>
    <w:rsid w:val="00F74AB1"/>
    <w:rsid w:val="00F758F0"/>
    <w:rsid w:val="00F77556"/>
    <w:rsid w:val="00F7785E"/>
    <w:rsid w:val="00F80CF4"/>
    <w:rsid w:val="00F82FF9"/>
    <w:rsid w:val="00F862B7"/>
    <w:rsid w:val="00F87966"/>
    <w:rsid w:val="00F91C23"/>
    <w:rsid w:val="00F957EB"/>
    <w:rsid w:val="00FA251B"/>
    <w:rsid w:val="00FA2644"/>
    <w:rsid w:val="00FA45D4"/>
    <w:rsid w:val="00FA50AF"/>
    <w:rsid w:val="00FB0D37"/>
    <w:rsid w:val="00FB0F9E"/>
    <w:rsid w:val="00FB4026"/>
    <w:rsid w:val="00FC0B4E"/>
    <w:rsid w:val="00FD0960"/>
    <w:rsid w:val="00FD199C"/>
    <w:rsid w:val="00FD232B"/>
    <w:rsid w:val="00FD432A"/>
    <w:rsid w:val="00FD5931"/>
    <w:rsid w:val="00FD68BA"/>
    <w:rsid w:val="00FD7633"/>
    <w:rsid w:val="00FE256E"/>
    <w:rsid w:val="00FE60AF"/>
    <w:rsid w:val="00FE6CF3"/>
    <w:rsid w:val="00FF0008"/>
    <w:rsid w:val="00FF0E84"/>
    <w:rsid w:val="00FF1A54"/>
    <w:rsid w:val="00FF4010"/>
    <w:rsid w:val="00FF595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15B4C"/>
  <w15:docId w15:val="{8D10AECF-05CC-45C8-B78B-D86BD806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480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customStyle="1" w:styleId="Tabelasiatki1jasna1">
    <w:name w:val="Tabela siatki 1 — jasna1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4A7728"/>
    <w:rPr>
      <w:rFonts w:asciiTheme="minorHAnsi" w:hAnsiTheme="minorHAnsi"/>
      <w:b/>
      <w:sz w:val="22"/>
    </w:rPr>
  </w:style>
  <w:style w:type="paragraph" w:customStyle="1" w:styleId="Trewtabeli">
    <w:name w:val="Treść w tabeli"/>
    <w:basedOn w:val="Akapitzlist"/>
    <w:link w:val="TrewtabeliZnak"/>
    <w:qFormat/>
    <w:rsid w:val="00A95298"/>
    <w:pPr>
      <w:spacing w:after="0"/>
      <w:ind w:left="0"/>
    </w:pPr>
  </w:style>
  <w:style w:type="character" w:customStyle="1" w:styleId="TrewtabeliZnak">
    <w:name w:val="Treść w tabeli Znak"/>
    <w:basedOn w:val="Domylnaczcionkaakapitu"/>
    <w:link w:val="Trewtabeli"/>
    <w:rsid w:val="00A95298"/>
    <w:rPr>
      <w:rFonts w:asciiTheme="minorHAnsi" w:hAnsi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A95298"/>
    <w:pPr>
      <w:ind w:left="720"/>
      <w:contextualSpacing/>
    </w:pPr>
  </w:style>
  <w:style w:type="character" w:styleId="Hipercze">
    <w:name w:val="Hyperlink"/>
    <w:basedOn w:val="Domylnaczcionkaakapitu"/>
    <w:unhideWhenUsed/>
    <w:rsid w:val="008B57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117A-7BE0-406A-AF0B-DBE5D9BD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926/2026</dc:title>
  <dc:creator>krobak</dc:creator>
  <cp:lastModifiedBy>Zawistowska Justyna</cp:lastModifiedBy>
  <cp:revision>2</cp:revision>
  <cp:lastPrinted>2026-01-22T13:26:00Z</cp:lastPrinted>
  <dcterms:created xsi:type="dcterms:W3CDTF">2026-07-03T08:35:00Z</dcterms:created>
  <dcterms:modified xsi:type="dcterms:W3CDTF">2026-07-03T08:35:00Z</dcterms:modified>
</cp:coreProperties>
</file>